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, 43-94-23</w:t>
            </w:r>
            <w:r w:rsidRPr="00D055FF">
              <w:rPr>
                <w:bCs/>
                <w:i/>
                <w:sz w:val="26"/>
                <w:szCs w:val="26"/>
              </w:rPr>
              <w:t xml:space="preserve">      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/>
                <w:bCs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ФАКС  </w:t>
            </w:r>
            <w:r w:rsidRPr="00D055FF">
              <w:rPr>
                <w:bCs/>
                <w:sz w:val="26"/>
                <w:szCs w:val="26"/>
              </w:rPr>
              <w:t xml:space="preserve">                8(3435)  43-40-10</w:t>
            </w:r>
            <w:r w:rsidRPr="00D055FF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Pr="00D055FF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  </w:t>
            </w:r>
            <w:r w:rsidR="00EE00F2"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</w:t>
            </w:r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EE00F2" w:rsidRPr="00D055FF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     </w:t>
            </w:r>
          </w:p>
        </w:tc>
      </w:tr>
    </w:tbl>
    <w:p w:rsidR="00626A2C" w:rsidRPr="00D055FF" w:rsidRDefault="00626A2C" w:rsidP="00D055FF">
      <w:pPr>
        <w:shd w:val="clear" w:color="auto" w:fill="FFFFFF" w:themeFill="background1"/>
        <w:rPr>
          <w:b/>
          <w:bCs/>
          <w:sz w:val="20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D72A4A">
        <w:rPr>
          <w:szCs w:val="28"/>
          <w:lang w:val="ru-RU"/>
        </w:rPr>
        <w:t>ДЕКАБР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E57A23" w:rsidRPr="00D055FF">
        <w:rPr>
          <w:szCs w:val="28"/>
          <w:lang w:val="ru-RU"/>
        </w:rPr>
        <w:t>6</w:t>
      </w:r>
      <w:r w:rsidR="00714560" w:rsidRPr="00D055FF">
        <w:rPr>
          <w:szCs w:val="28"/>
        </w:rPr>
        <w:t xml:space="preserve"> года</w:t>
      </w:r>
    </w:p>
    <w:p w:rsidR="00C95313" w:rsidRPr="00D055FF" w:rsidRDefault="00C95313" w:rsidP="00D055FF">
      <w:pPr>
        <w:shd w:val="clear" w:color="auto" w:fill="FFFFFF" w:themeFill="background1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5"/>
        <w:gridCol w:w="7"/>
        <w:gridCol w:w="4819"/>
        <w:gridCol w:w="1702"/>
        <w:gridCol w:w="142"/>
        <w:gridCol w:w="1702"/>
        <w:gridCol w:w="1976"/>
        <w:gridCol w:w="8"/>
      </w:tblGrid>
      <w:tr w:rsidR="0018565C" w:rsidRPr="00D055FF" w:rsidTr="00E357A8">
        <w:trPr>
          <w:gridAfter w:val="1"/>
          <w:wAfter w:w="8" w:type="dxa"/>
          <w:trHeight w:val="116"/>
        </w:trPr>
        <w:tc>
          <w:tcPr>
            <w:tcW w:w="397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51" w:type="dxa"/>
            <w:gridSpan w:val="3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E357A8">
        <w:trPr>
          <w:gridAfter w:val="1"/>
          <w:wAfter w:w="8" w:type="dxa"/>
          <w:trHeight w:val="252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CA27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iCs/>
                <w:sz w:val="20"/>
                <w:szCs w:val="20"/>
                <w:lang w:eastAsia="ru-RU"/>
              </w:rPr>
              <w:t xml:space="preserve">Семинар издательства «Просвещение» «Инновационные </w:t>
            </w:r>
            <w:r>
              <w:rPr>
                <w:iCs/>
                <w:sz w:val="20"/>
                <w:szCs w:val="20"/>
                <w:lang w:eastAsia="ru-RU"/>
              </w:rPr>
              <w:t>подходы в обучении физике и конструирование современного урока по физике в соответствии с требованиями ФГОС ООО</w:t>
            </w:r>
            <w:r w:rsidRPr="00D055FF">
              <w:rPr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B4261">
              <w:rPr>
                <w:bCs/>
                <w:sz w:val="20"/>
                <w:szCs w:val="20"/>
              </w:rPr>
              <w:t>Жумаев</w:t>
            </w:r>
            <w:proofErr w:type="spellEnd"/>
            <w:r w:rsidRPr="007B4261">
              <w:rPr>
                <w:bCs/>
                <w:sz w:val="20"/>
                <w:szCs w:val="20"/>
              </w:rPr>
              <w:t xml:space="preserve"> В. В.,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зам. руководителя Центра естественно-</w:t>
            </w:r>
            <w:proofErr w:type="spellStart"/>
            <w:r w:rsidRPr="007B4261">
              <w:rPr>
                <w:bCs/>
                <w:sz w:val="20"/>
                <w:szCs w:val="20"/>
              </w:rPr>
              <w:t>матем</w:t>
            </w:r>
            <w:proofErr w:type="spellEnd"/>
            <w:r w:rsidRPr="007B4261">
              <w:rPr>
                <w:bCs/>
                <w:sz w:val="20"/>
                <w:szCs w:val="20"/>
              </w:rPr>
              <w:t xml:space="preserve">. образования издательства «Просвещение», </w:t>
            </w:r>
            <w:proofErr w:type="spellStart"/>
            <w:r w:rsidRPr="007B4261">
              <w:rPr>
                <w:bCs/>
                <w:sz w:val="20"/>
                <w:szCs w:val="20"/>
              </w:rPr>
              <w:t>Лукиенко</w:t>
            </w:r>
            <w:proofErr w:type="spellEnd"/>
            <w:r w:rsidRPr="007B4261">
              <w:rPr>
                <w:bCs/>
                <w:sz w:val="20"/>
                <w:szCs w:val="20"/>
              </w:rPr>
              <w:t xml:space="preserve"> Н. Н., методист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EF55E6" w:rsidRDefault="007B4261" w:rsidP="00EF55E6">
            <w:pPr>
              <w:rPr>
                <w:sz w:val="20"/>
                <w:szCs w:val="20"/>
              </w:rPr>
            </w:pPr>
            <w:r w:rsidRPr="00EF55E6">
              <w:rPr>
                <w:sz w:val="20"/>
                <w:szCs w:val="20"/>
              </w:rPr>
              <w:t xml:space="preserve">III </w:t>
            </w:r>
            <w:r>
              <w:rPr>
                <w:sz w:val="20"/>
                <w:szCs w:val="20"/>
              </w:rPr>
              <w:t>Е</w:t>
            </w:r>
            <w:r w:rsidRPr="00EF55E6">
              <w:rPr>
                <w:sz w:val="20"/>
                <w:szCs w:val="20"/>
              </w:rPr>
              <w:t>пархиальных Знаменских образовательных чтений</w:t>
            </w:r>
          </w:p>
          <w:p w:rsidR="007B4261" w:rsidRPr="00D055FF" w:rsidRDefault="007B4261" w:rsidP="00EF55E6">
            <w:pPr>
              <w:shd w:val="clear" w:color="auto" w:fill="FFFFFF" w:themeFill="background1"/>
              <w:ind w:right="57"/>
              <w:rPr>
                <w:sz w:val="20"/>
                <w:szCs w:val="20"/>
              </w:rPr>
            </w:pPr>
            <w:r w:rsidRPr="00EF55E6">
              <w:rPr>
                <w:sz w:val="20"/>
                <w:szCs w:val="20"/>
              </w:rPr>
              <w:t>«1917-2017: Уроки столетия»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ДДЮТ</w:t>
            </w:r>
          </w:p>
        </w:tc>
      </w:tr>
      <w:tr w:rsidR="007B4261" w:rsidRPr="007B4261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 xml:space="preserve">ПДС </w:t>
            </w:r>
            <w:r w:rsidRPr="007B4261">
              <w:rPr>
                <w:sz w:val="20"/>
                <w:szCs w:val="20"/>
              </w:rPr>
              <w:t>«Актуальные проблемы преподавания истории и обществознания в образовательной организации» – «</w:t>
            </w:r>
            <w:r w:rsidRPr="007B4261">
              <w:rPr>
                <w:color w:val="000000"/>
                <w:sz w:val="20"/>
                <w:szCs w:val="20"/>
                <w:shd w:val="clear" w:color="auto" w:fill="FFFFFF"/>
              </w:rPr>
              <w:t>Система работы учителя истории и обществознания по подготовке к итоговой аттестации в форме ОГЭ и ЕГЭ (из опыта работы)</w:t>
            </w:r>
            <w:r w:rsidRPr="007B4261">
              <w:rPr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6 декабря</w:t>
            </w:r>
          </w:p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CA27D3" w:rsidRDefault="007B4261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Актуальные проблемы преподавания истории и обществознания в образовательной организации»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Постников П. 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6.30–17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EF55E6">
            <w:pPr>
              <w:shd w:val="clear" w:color="auto" w:fill="FFFFFF" w:themeFill="background1"/>
            </w:pPr>
            <w:r w:rsidRPr="00D055FF">
              <w:rPr>
                <w:sz w:val="20"/>
                <w:szCs w:val="20"/>
              </w:rPr>
              <w:t>ПДС «Организация социально-психологической поддержки детей с ОВЗ» – «</w:t>
            </w:r>
            <w:r>
              <w:rPr>
                <w:sz w:val="20"/>
                <w:szCs w:val="20"/>
              </w:rPr>
              <w:t>Преодоление барьеров и стереотипов у здоровых детей в условиях перехода к инклюзивному образованию</w:t>
            </w:r>
            <w:r w:rsidRPr="00D055FF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анакова М. В.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CA27D3" w:rsidRDefault="007B4261" w:rsidP="00D055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 «Организация социально-психологической поддержки детей с ОВЗ»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анакова М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6.30–17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43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ДС «Требования к современному уроку» – «</w:t>
            </w:r>
            <w:r>
              <w:rPr>
                <w:sz w:val="20"/>
                <w:szCs w:val="20"/>
              </w:rPr>
              <w:t>Конструирование урока</w:t>
            </w:r>
            <w:r w:rsidRPr="00D055FF">
              <w:rPr>
                <w:sz w:val="20"/>
                <w:szCs w:val="20"/>
              </w:rPr>
              <w:t>».</w:t>
            </w:r>
          </w:p>
          <w:p w:rsidR="007B4261" w:rsidRPr="00D055FF" w:rsidRDefault="007B426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Приглашаются молодые специалисты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055FF">
              <w:rPr>
                <w:bCs/>
                <w:color w:val="000000"/>
                <w:sz w:val="20"/>
                <w:szCs w:val="20"/>
              </w:rPr>
              <w:t>Кочетова</w:t>
            </w:r>
            <w:proofErr w:type="spellEnd"/>
            <w:r w:rsidRPr="00D055FF">
              <w:rPr>
                <w:bCs/>
                <w:color w:val="000000"/>
                <w:sz w:val="20"/>
                <w:szCs w:val="20"/>
              </w:rPr>
              <w:t xml:space="preserve"> Н. 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чающий семинар «Разработка модели профессионального сопровождения молодого педагога»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Романова О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8E2C86" w:rsidTr="000C44BF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7B4261" w:rsidRPr="008E2C86" w:rsidRDefault="007B4261" w:rsidP="000C4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19" w:type="dxa"/>
            <w:shd w:val="clear" w:color="auto" w:fill="FFFFFF"/>
          </w:tcPr>
          <w:p w:rsidR="007B4261" w:rsidRDefault="007B4261" w:rsidP="000C44B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Художественная практика как средство обеспечения метапредметных результатов на уровне предметной области «Искусство».</w:t>
            </w:r>
          </w:p>
          <w:p w:rsidR="007B4261" w:rsidRPr="00E357A8" w:rsidRDefault="007B4261" w:rsidP="000C44BF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shd w:val="clear" w:color="auto" w:fill="FFFFFF"/>
              </w:rPr>
              <w:t>Приглашаются учителя изобразительного искусства, учителя музыки</w:t>
            </w:r>
          </w:p>
        </w:tc>
        <w:tc>
          <w:tcPr>
            <w:tcW w:w="1702" w:type="dxa"/>
            <w:shd w:val="clear" w:color="auto" w:fill="FFFFFF"/>
          </w:tcPr>
          <w:p w:rsidR="007B4261" w:rsidRPr="00E357A8" w:rsidRDefault="007B4261" w:rsidP="000C44B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Tahoma"/>
                <w:bCs/>
                <w:sz w:val="20"/>
                <w:szCs w:val="20"/>
                <w:lang w:eastAsia="en-US"/>
              </w:rPr>
              <w:t>Аскерова</w:t>
            </w:r>
            <w:proofErr w:type="spellEnd"/>
            <w:r>
              <w:rPr>
                <w:rFonts w:cs="Tahoma"/>
                <w:bCs/>
                <w:sz w:val="20"/>
                <w:szCs w:val="20"/>
                <w:lang w:eastAsia="en-US"/>
              </w:rPr>
              <w:t xml:space="preserve"> С. Л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E357A8" w:rsidRDefault="007B4261" w:rsidP="000C4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декабря</w:t>
            </w:r>
          </w:p>
          <w:p w:rsidR="007B4261" w:rsidRPr="00E357A8" w:rsidRDefault="007B4261" w:rsidP="000C44B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E357A8" w:rsidRDefault="007B4261" w:rsidP="000C44BF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7B4261" w:rsidRPr="00E357A8" w:rsidRDefault="007B4261" w:rsidP="000C44B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CA27D3">
            <w:pPr>
              <w:shd w:val="clear" w:color="auto" w:fill="FFFFFF" w:themeFill="background1"/>
              <w:ind w:right="57"/>
              <w:jc w:val="both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 xml:space="preserve">Постоянно действующий семинар по Основам православной культуры. Занятие </w:t>
            </w:r>
            <w:r>
              <w:rPr>
                <w:sz w:val="20"/>
                <w:szCs w:val="20"/>
              </w:rPr>
              <w:t>3</w:t>
            </w:r>
            <w:r w:rsidRPr="00D055FF">
              <w:rPr>
                <w:sz w:val="20"/>
                <w:szCs w:val="20"/>
              </w:rPr>
              <w:t xml:space="preserve"> </w:t>
            </w:r>
            <w:r w:rsidRPr="00CA27D3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CA27D3">
              <w:rPr>
                <w:sz w:val="20"/>
                <w:szCs w:val="20"/>
              </w:rPr>
              <w:t>Совесть и раскаяние. Заповеди. Милосердие и сострадание. Золотое правило этики</w:t>
            </w:r>
            <w:r w:rsidRPr="00CA27D3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0C44B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Современные подходы к организации воспитательной работы в образовательной организации»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0C44B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055FF">
              <w:rPr>
                <w:sz w:val="20"/>
                <w:szCs w:val="20"/>
              </w:rPr>
              <w:t>Кочетова</w:t>
            </w:r>
            <w:proofErr w:type="spellEnd"/>
            <w:r w:rsidRPr="00D055FF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0C44BF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Каждый понедельник,</w:t>
            </w:r>
          </w:p>
          <w:p w:rsidR="007B4261" w:rsidRPr="00D055FF" w:rsidRDefault="007B4261" w:rsidP="000C44BF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вторник, среду</w:t>
            </w:r>
          </w:p>
          <w:p w:rsidR="007B4261" w:rsidRPr="00D055FF" w:rsidRDefault="007B4261" w:rsidP="000C44BF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00–16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0C44B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0C44B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Требования к современному уроку»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0C44B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055FF">
              <w:rPr>
                <w:sz w:val="20"/>
                <w:szCs w:val="20"/>
              </w:rPr>
              <w:t>Кочетова</w:t>
            </w:r>
            <w:proofErr w:type="spellEnd"/>
            <w:r w:rsidRPr="00D055FF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0C44BF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Каждый понедельник,</w:t>
            </w:r>
          </w:p>
          <w:p w:rsidR="007B4261" w:rsidRPr="00D055FF" w:rsidRDefault="007B4261" w:rsidP="000C44BF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вторник, среду</w:t>
            </w:r>
          </w:p>
          <w:p w:rsidR="007B4261" w:rsidRPr="00D055FF" w:rsidRDefault="007B4261" w:rsidP="000C44BF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10.00–16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0C44BF">
            <w:pPr>
              <w:shd w:val="clear" w:color="auto" w:fill="FFFFFF" w:themeFill="background1"/>
              <w:jc w:val="center"/>
            </w:pPr>
            <w:r w:rsidRPr="00D055FF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b/>
                <w:color w:val="000000"/>
                <w:sz w:val="20"/>
                <w:szCs w:val="20"/>
              </w:rPr>
              <w:t>ГМО учителей русского языка и литературы</w:t>
            </w: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EF55E6" w:rsidRDefault="007B4261" w:rsidP="00EF55E6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Совещание «Организация работы предметной комиссии по проверке итогового сочинения».</w:t>
            </w:r>
          </w:p>
          <w:p w:rsidR="007B4261" w:rsidRPr="00EF55E6" w:rsidRDefault="007B4261" w:rsidP="00EF55E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Приглашаются председатели школьной предметной комиссии</w:t>
            </w:r>
          </w:p>
        </w:tc>
        <w:tc>
          <w:tcPr>
            <w:tcW w:w="1702" w:type="dxa"/>
            <w:shd w:val="clear" w:color="auto" w:fill="FFFFFF"/>
          </w:tcPr>
          <w:p w:rsidR="007B4261" w:rsidRPr="00EF55E6" w:rsidRDefault="007B4261" w:rsidP="00B86713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F55E6">
              <w:rPr>
                <w:sz w:val="20"/>
                <w:szCs w:val="20"/>
              </w:rPr>
              <w:t>Елина</w:t>
            </w:r>
            <w:proofErr w:type="spellEnd"/>
            <w:r w:rsidRPr="00EF55E6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EF55E6" w:rsidRDefault="007B4261" w:rsidP="00EF55E6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5E6">
              <w:rPr>
                <w:rFonts w:ascii="Times New Roman" w:hAnsi="Times New Roman"/>
                <w:sz w:val="20"/>
                <w:szCs w:val="20"/>
              </w:rPr>
              <w:t>5 декабря</w:t>
            </w:r>
          </w:p>
          <w:p w:rsidR="007B4261" w:rsidRPr="00EF55E6" w:rsidRDefault="007B4261" w:rsidP="00EF55E6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5E6">
              <w:rPr>
                <w:rFonts w:ascii="Times New Roman" w:hAnsi="Times New Roman"/>
                <w:sz w:val="20"/>
                <w:szCs w:val="20"/>
              </w:rPr>
              <w:t>15.15</w:t>
            </w:r>
          </w:p>
        </w:tc>
        <w:tc>
          <w:tcPr>
            <w:tcW w:w="1976" w:type="dxa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F55E6">
              <w:rPr>
                <w:bCs/>
                <w:color w:val="000000"/>
                <w:sz w:val="20"/>
                <w:szCs w:val="20"/>
              </w:rPr>
              <w:t>МБУ ИМЦ</w:t>
            </w: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Муниципальный тур олимпиады по литературе</w:t>
            </w:r>
          </w:p>
        </w:tc>
        <w:tc>
          <w:tcPr>
            <w:tcW w:w="1702" w:type="dxa"/>
            <w:shd w:val="clear" w:color="auto" w:fill="FFFFFF"/>
          </w:tcPr>
          <w:p w:rsidR="007B4261" w:rsidRPr="00EF55E6" w:rsidRDefault="007B4261" w:rsidP="00B86713">
            <w:pPr>
              <w:jc w:val="center"/>
              <w:rPr>
                <w:sz w:val="20"/>
                <w:szCs w:val="20"/>
              </w:rPr>
            </w:pPr>
            <w:proofErr w:type="spellStart"/>
            <w:r w:rsidRPr="00EF55E6">
              <w:rPr>
                <w:color w:val="000000"/>
                <w:sz w:val="20"/>
                <w:szCs w:val="20"/>
                <w:lang w:eastAsia="ru-RU"/>
              </w:rPr>
              <w:t>Елина</w:t>
            </w:r>
            <w:proofErr w:type="spellEnd"/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 Л.Г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EF55E6" w:rsidRDefault="007B4261" w:rsidP="00EF55E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6 декабря</w:t>
            </w:r>
          </w:p>
          <w:p w:rsidR="007B4261" w:rsidRPr="00EF55E6" w:rsidRDefault="007B4261" w:rsidP="00EF55E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  <w:p w:rsidR="007B4261" w:rsidRPr="00EF55E6" w:rsidRDefault="007B4261" w:rsidP="00EF55E6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55E6">
              <w:rPr>
                <w:color w:val="000000"/>
                <w:sz w:val="20"/>
                <w:szCs w:val="20"/>
                <w:lang w:eastAsia="ru-RU"/>
              </w:rPr>
              <w:t>(время проведения:</w:t>
            </w:r>
            <w:proofErr w:type="gramEnd"/>
          </w:p>
          <w:p w:rsidR="007B4261" w:rsidRPr="00EF55E6" w:rsidRDefault="007B4261" w:rsidP="00EF55E6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EF55E6">
              <w:rPr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EF55E6">
              <w:rPr>
                <w:color w:val="000000"/>
                <w:sz w:val="20"/>
                <w:szCs w:val="20"/>
                <w:lang w:eastAsia="ru-RU"/>
              </w:rPr>
              <w:t>3 часа;</w:t>
            </w:r>
          </w:p>
          <w:p w:rsidR="007B4261" w:rsidRPr="00EF55E6" w:rsidRDefault="007B4261" w:rsidP="00B86713">
            <w:pPr>
              <w:pStyle w:val="aff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55E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55E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кла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EF55E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часов)</w:t>
            </w:r>
            <w:proofErr w:type="gramEnd"/>
          </w:p>
        </w:tc>
        <w:tc>
          <w:tcPr>
            <w:tcW w:w="1976" w:type="dxa"/>
            <w:shd w:val="clear" w:color="auto" w:fill="FFFFFF"/>
          </w:tcPr>
          <w:p w:rsidR="007B4261" w:rsidRPr="00EF55E6" w:rsidRDefault="007B4261" w:rsidP="00EF55E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Дзержинский райо</w:t>
            </w:r>
            <w:proofErr w:type="gramStart"/>
            <w:r w:rsidRPr="00EF55E6">
              <w:rPr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 МАОУ лицей №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color w:val="000000"/>
                <w:sz w:val="20"/>
                <w:szCs w:val="20"/>
                <w:lang w:eastAsia="ru-RU"/>
              </w:rPr>
              <w:t>39,</w:t>
            </w:r>
          </w:p>
          <w:p w:rsidR="007B4261" w:rsidRPr="00EF55E6" w:rsidRDefault="007B4261" w:rsidP="00B8671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EF55E6">
              <w:rPr>
                <w:color w:val="000000"/>
                <w:sz w:val="20"/>
                <w:szCs w:val="20"/>
                <w:lang w:eastAsia="ru-RU"/>
              </w:rPr>
              <w:t>Ленинский</w:t>
            </w:r>
            <w:proofErr w:type="gramEnd"/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F55E6">
              <w:rPr>
                <w:color w:val="000000"/>
                <w:sz w:val="20"/>
                <w:szCs w:val="20"/>
                <w:lang w:eastAsia="ru-RU"/>
              </w:rPr>
              <w:t>Тагилстроевский</w:t>
            </w:r>
            <w:proofErr w:type="spellEnd"/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 район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 МБОУ СОШ №90</w:t>
            </w: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EF55E6" w:rsidRDefault="007B4261" w:rsidP="00EF55E6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Проверка олимпиадных работ учащихся по литературе.</w:t>
            </w:r>
          </w:p>
          <w:p w:rsidR="007B4261" w:rsidRPr="00EF55E6" w:rsidRDefault="007B4261" w:rsidP="00B86713">
            <w:pPr>
              <w:shd w:val="clear" w:color="auto" w:fill="FFFFFF" w:themeFill="background1"/>
              <w:jc w:val="both"/>
              <w:rPr>
                <w:bCs/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Приглашаются учителя ОУ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6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10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13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25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32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36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44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45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50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55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58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61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69, 75/42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81, 95, гимназий 18, 86, ПГ, лицея, лицея №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39 (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РОСЬБА СООБЩИТЬ ИНФОРМАЦИЮ О ЧЛЕНЕ ЖЮРИ ОТ ОУ ДО 05.12.2016 </w:t>
            </w:r>
            <w:proofErr w:type="spellStart"/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Елиной</w:t>
            </w:r>
            <w:proofErr w:type="spellEnd"/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Л.Г. 328851@ </w:t>
            </w:r>
            <w:r w:rsidRPr="00EF55E6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EF55E6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FFFFFF"/>
          </w:tcPr>
          <w:p w:rsidR="007B4261" w:rsidRPr="00EF55E6" w:rsidRDefault="007B4261" w:rsidP="00B86713">
            <w:pPr>
              <w:jc w:val="center"/>
              <w:rPr>
                <w:sz w:val="20"/>
                <w:szCs w:val="20"/>
              </w:rPr>
            </w:pPr>
            <w:proofErr w:type="spellStart"/>
            <w:r w:rsidRPr="00EF55E6">
              <w:rPr>
                <w:color w:val="000000"/>
                <w:sz w:val="20"/>
                <w:szCs w:val="20"/>
                <w:lang w:eastAsia="ru-RU"/>
              </w:rPr>
              <w:t>Елина</w:t>
            </w:r>
            <w:proofErr w:type="spellEnd"/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 Л.Г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EF55E6" w:rsidRDefault="007B4261" w:rsidP="00EF55E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6 декабря</w:t>
            </w:r>
          </w:p>
          <w:p w:rsidR="007B4261" w:rsidRPr="00EF55E6" w:rsidRDefault="007B4261" w:rsidP="00B867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976" w:type="dxa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МАОУ Политехническая гимназия,</w:t>
            </w:r>
          </w:p>
          <w:p w:rsidR="007B4261" w:rsidRPr="00EF55E6" w:rsidRDefault="007B4261" w:rsidP="00EF55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5E6">
              <w:rPr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EF55E6">
              <w:rPr>
                <w:color w:val="000000"/>
                <w:sz w:val="20"/>
                <w:szCs w:val="20"/>
                <w:lang w:eastAsia="ru-RU"/>
              </w:rPr>
              <w:t>. 61</w:t>
            </w: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EF55E6" w:rsidRDefault="007B4261" w:rsidP="00EF55E6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ПДС «Методические вопросы подготовки учащихся к итоговой аттестации. ЕГЭ по литературе».</w:t>
            </w:r>
          </w:p>
        </w:tc>
        <w:tc>
          <w:tcPr>
            <w:tcW w:w="1702" w:type="dxa"/>
            <w:shd w:val="clear" w:color="auto" w:fill="FFFFFF"/>
          </w:tcPr>
          <w:p w:rsidR="007B4261" w:rsidRPr="00EF55E6" w:rsidRDefault="007B4261" w:rsidP="00EF55E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55E6">
              <w:rPr>
                <w:color w:val="000000"/>
                <w:sz w:val="20"/>
                <w:szCs w:val="20"/>
                <w:lang w:eastAsia="ru-RU"/>
              </w:rPr>
              <w:t>Елина</w:t>
            </w:r>
            <w:proofErr w:type="spellEnd"/>
            <w:r w:rsidRPr="00EF55E6">
              <w:rPr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  <w:p w:rsidR="007B4261" w:rsidRPr="00EF55E6" w:rsidRDefault="007B4261" w:rsidP="00B867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Решетова Т.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Default="007B4261" w:rsidP="00B867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14 декабря</w:t>
            </w:r>
          </w:p>
          <w:p w:rsidR="007B4261" w:rsidRPr="00EF55E6" w:rsidRDefault="007B4261" w:rsidP="00B867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МАОУ лицей №39, каб.48</w:t>
            </w:r>
          </w:p>
        </w:tc>
      </w:tr>
      <w:tr w:rsidR="007B4261" w:rsidRPr="00B86713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7B4261" w:rsidRPr="00B86713" w:rsidRDefault="007B4261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B86713" w:rsidRDefault="007B4261" w:rsidP="00EF55E6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6713">
              <w:rPr>
                <w:color w:val="000000"/>
                <w:sz w:val="20"/>
                <w:szCs w:val="20"/>
                <w:lang w:eastAsia="ru-RU"/>
              </w:rPr>
              <w:t>ПДС «Методические вопросы подготовки учащихся к итоговой аттестации. ОГЭ по литературе».</w:t>
            </w:r>
          </w:p>
        </w:tc>
        <w:tc>
          <w:tcPr>
            <w:tcW w:w="1702" w:type="dxa"/>
            <w:shd w:val="clear" w:color="auto" w:fill="FFFFFF"/>
          </w:tcPr>
          <w:p w:rsidR="007B4261" w:rsidRPr="00B86713" w:rsidRDefault="007B4261" w:rsidP="00B867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6713">
              <w:rPr>
                <w:color w:val="000000"/>
                <w:sz w:val="20"/>
                <w:szCs w:val="20"/>
                <w:lang w:eastAsia="ru-RU"/>
              </w:rPr>
              <w:t>Елина</w:t>
            </w:r>
            <w:proofErr w:type="spellEnd"/>
            <w:r w:rsidRPr="00B86713">
              <w:rPr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  <w:p w:rsidR="007B4261" w:rsidRPr="00B86713" w:rsidRDefault="007B4261" w:rsidP="00B867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6713">
              <w:rPr>
                <w:color w:val="000000"/>
                <w:sz w:val="20"/>
                <w:szCs w:val="20"/>
                <w:lang w:eastAsia="ru-RU"/>
              </w:rPr>
              <w:t>Ахметова О.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86713" w:rsidRDefault="007B4261" w:rsidP="00EF55E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6713">
              <w:rPr>
                <w:color w:val="000000"/>
                <w:sz w:val="20"/>
                <w:szCs w:val="20"/>
                <w:lang w:eastAsia="ru-RU"/>
              </w:rPr>
              <w:t>20 декабря</w:t>
            </w:r>
          </w:p>
          <w:p w:rsidR="007B4261" w:rsidRPr="00B86713" w:rsidRDefault="007B4261" w:rsidP="00EF55E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6713">
              <w:rPr>
                <w:color w:val="000000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7B4261" w:rsidRPr="00B86713" w:rsidRDefault="007B4261" w:rsidP="00EF55E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6713">
              <w:rPr>
                <w:color w:val="000000"/>
                <w:sz w:val="20"/>
                <w:szCs w:val="20"/>
                <w:lang w:eastAsia="ru-RU"/>
              </w:rPr>
              <w:t xml:space="preserve">МАОУ гимназия №18, </w:t>
            </w:r>
            <w:proofErr w:type="spellStart"/>
            <w:r w:rsidRPr="00B86713">
              <w:rPr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B86713">
              <w:rPr>
                <w:color w:val="000000"/>
                <w:sz w:val="20"/>
                <w:szCs w:val="20"/>
                <w:lang w:eastAsia="ru-RU"/>
              </w:rPr>
              <w:t>. 41</w:t>
            </w: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422" w:type="dxa"/>
            <w:gridSpan w:val="2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EF55E6" w:rsidRDefault="007B4261" w:rsidP="00EF55E6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Индивидуальные консультации для учителей русского языка и литературы</w:t>
            </w:r>
            <w:r w:rsidRPr="00EF55E6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7B4261" w:rsidRPr="00EF55E6" w:rsidRDefault="007B4261" w:rsidP="00EF55E6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Предварительная запись по телефону 89089244780</w:t>
            </w:r>
          </w:p>
        </w:tc>
        <w:tc>
          <w:tcPr>
            <w:tcW w:w="1702" w:type="dxa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F55E6">
              <w:rPr>
                <w:bCs/>
                <w:color w:val="000000"/>
                <w:sz w:val="20"/>
                <w:szCs w:val="20"/>
              </w:rPr>
              <w:t>Елина</w:t>
            </w:r>
            <w:proofErr w:type="spellEnd"/>
            <w:r w:rsidRPr="00EF55E6">
              <w:rPr>
                <w:bCs/>
                <w:color w:val="000000"/>
                <w:sz w:val="20"/>
                <w:szCs w:val="20"/>
              </w:rPr>
              <w:t xml:space="preserve"> Л.Г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EF55E6" w:rsidRDefault="007B4261" w:rsidP="00B867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976" w:type="dxa"/>
            <w:shd w:val="clear" w:color="auto" w:fill="FFFFFF"/>
          </w:tcPr>
          <w:p w:rsidR="007B4261" w:rsidRPr="00EF55E6" w:rsidRDefault="007B4261" w:rsidP="00EF55E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F55E6">
              <w:rPr>
                <w:bCs/>
                <w:color w:val="000000"/>
                <w:sz w:val="20"/>
                <w:szCs w:val="20"/>
              </w:rPr>
              <w:t>МАОУ ПГ, каб.61</w:t>
            </w:r>
          </w:p>
        </w:tc>
      </w:tr>
      <w:tr w:rsidR="007B4261" w:rsidRPr="00D055FF" w:rsidTr="00E357A8">
        <w:trPr>
          <w:gridAfter w:val="1"/>
          <w:wAfter w:w="8" w:type="dxa"/>
          <w:trHeight w:val="11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7B4261" w:rsidRPr="00D055FF" w:rsidRDefault="007B4261" w:rsidP="00D055FF">
            <w:pPr>
              <w:pStyle w:val="2"/>
              <w:shd w:val="clear" w:color="auto" w:fill="FFFFFF" w:themeFill="background1"/>
              <w:snapToGrid w:val="0"/>
              <w:rPr>
                <w:color w:val="FF0000"/>
                <w:szCs w:val="24"/>
                <w:lang w:val="ru-RU"/>
              </w:rPr>
            </w:pPr>
            <w:r w:rsidRPr="00D055FF">
              <w:rPr>
                <w:szCs w:val="24"/>
                <w:lang w:val="ru-RU"/>
              </w:rPr>
              <w:t>ГМО учителей математики</w:t>
            </w:r>
          </w:p>
        </w:tc>
      </w:tr>
      <w:tr w:rsidR="007B4261" w:rsidRPr="00B86713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6713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  <w:lang w:eastAsia="en-US"/>
              </w:rPr>
            </w:pPr>
            <w:r w:rsidRPr="00B86713">
              <w:rPr>
                <w:sz w:val="20"/>
                <w:szCs w:val="20"/>
              </w:rPr>
              <w:t>Постоянно действующий семинар «Актуальные проблемы преподавания математики в общеобразовательной организации»</w:t>
            </w:r>
            <w:r w:rsidRPr="00B86713">
              <w:rPr>
                <w:rFonts w:eastAsia="Calibri"/>
                <w:sz w:val="20"/>
                <w:szCs w:val="20"/>
              </w:rPr>
              <w:t xml:space="preserve"> для педа</w:t>
            </w:r>
            <w:r>
              <w:rPr>
                <w:rFonts w:eastAsia="Calibri"/>
                <w:sz w:val="20"/>
                <w:szCs w:val="20"/>
              </w:rPr>
              <w:t>гог</w:t>
            </w:r>
            <w:r w:rsidRPr="00B86713">
              <w:rPr>
                <w:rFonts w:eastAsia="Calibri"/>
                <w:sz w:val="20"/>
                <w:szCs w:val="20"/>
              </w:rPr>
              <w:t>ов, работающих в 11 классах. Тема: «Планиметрия в заданиях ЕГЭ» (занятие 3)</w:t>
            </w:r>
          </w:p>
        </w:tc>
        <w:tc>
          <w:tcPr>
            <w:tcW w:w="1702" w:type="dxa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6713">
              <w:rPr>
                <w:rFonts w:eastAsia="Calibri"/>
                <w:bCs/>
                <w:sz w:val="20"/>
                <w:szCs w:val="20"/>
              </w:rPr>
              <w:t>Ларионова О.С.</w:t>
            </w:r>
          </w:p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713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6713">
              <w:rPr>
                <w:rFonts w:eastAsia="Calibri"/>
                <w:bCs/>
                <w:sz w:val="20"/>
                <w:szCs w:val="20"/>
              </w:rPr>
              <w:t>8 декабря</w:t>
            </w:r>
          </w:p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713">
              <w:rPr>
                <w:rFonts w:eastAsia="Calibri"/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6713">
              <w:rPr>
                <w:rFonts w:eastAsia="Calibri"/>
                <w:bCs/>
                <w:sz w:val="20"/>
                <w:szCs w:val="20"/>
              </w:rPr>
              <w:t>МБУ ИМЦ</w:t>
            </w:r>
          </w:p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 xml:space="preserve">Индивидуальные консультации по планированию образовательного процесса. 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 xml:space="preserve">Предварительная запись по телефону 89126600477. 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>Ларионова О.С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055FF">
              <w:rPr>
                <w:bCs/>
                <w:sz w:val="20"/>
                <w:szCs w:val="20"/>
                <w:lang w:eastAsia="ru-RU"/>
              </w:rPr>
              <w:t>МБУ ИМЦ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7B4261" w:rsidRPr="00D055FF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7B4261" w:rsidRPr="00D055FF" w:rsidRDefault="007B4261" w:rsidP="00D055FF">
            <w:pPr>
              <w:pStyle w:val="2"/>
              <w:shd w:val="clear" w:color="auto" w:fill="FFFFFF" w:themeFill="background1"/>
              <w:snapToGrid w:val="0"/>
              <w:rPr>
                <w:color w:val="000000"/>
                <w:szCs w:val="24"/>
                <w:lang w:val="ru-RU"/>
              </w:rPr>
            </w:pPr>
            <w:r w:rsidRPr="00D055FF">
              <w:rPr>
                <w:szCs w:val="24"/>
                <w:lang w:val="ru-RU"/>
              </w:rPr>
              <w:t>ГМО учителей физики</w:t>
            </w: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 xml:space="preserve">Семинар-практикум для учащихся 11 классов общеобразовательных школ 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6 декабря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55FF">
              <w:rPr>
                <w:sz w:val="20"/>
              </w:rPr>
              <w:t>15.3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У ИМЦ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Индивидуальные консультации ««Актуальные проблемы преподавания физики в образовательной организации».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6 декабря</w:t>
            </w:r>
          </w:p>
          <w:p w:rsidR="007B4261" w:rsidRPr="00D055FF" w:rsidRDefault="007B4261" w:rsidP="00B8671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55FF">
              <w:rPr>
                <w:sz w:val="20"/>
              </w:rPr>
              <w:t>15.</w:t>
            </w:r>
            <w:r>
              <w:rPr>
                <w:sz w:val="20"/>
              </w:rPr>
              <w:t>0</w:t>
            </w:r>
            <w:r w:rsidRPr="00D055FF">
              <w:rPr>
                <w:sz w:val="20"/>
              </w:rPr>
              <w:t>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У ИМЦ</w:t>
            </w:r>
          </w:p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7B4261" w:rsidRPr="00D055FF" w:rsidRDefault="007B4261" w:rsidP="00D055FF">
            <w:pPr>
              <w:pStyle w:val="2"/>
              <w:shd w:val="clear" w:color="auto" w:fill="FFFFFF" w:themeFill="background1"/>
              <w:snapToGrid w:val="0"/>
              <w:rPr>
                <w:color w:val="000000"/>
                <w:szCs w:val="24"/>
                <w:lang w:val="ru-RU"/>
              </w:rPr>
            </w:pPr>
            <w:r w:rsidRPr="00D055FF">
              <w:rPr>
                <w:szCs w:val="24"/>
                <w:lang w:val="ru-RU"/>
              </w:rPr>
              <w:t>ГМО учителей химии</w:t>
            </w: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9403B2" w:rsidRDefault="007B4261" w:rsidP="00B867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учителей </w:t>
            </w:r>
            <w:r w:rsidRPr="009403B2">
              <w:rPr>
                <w:sz w:val="20"/>
                <w:szCs w:val="20"/>
              </w:rPr>
              <w:t>химии</w:t>
            </w:r>
            <w:r>
              <w:rPr>
                <w:sz w:val="20"/>
                <w:szCs w:val="20"/>
              </w:rPr>
              <w:t xml:space="preserve"> по решению заданий № 36-40 для желающих учителей</w:t>
            </w:r>
          </w:p>
          <w:p w:rsidR="007B4261" w:rsidRPr="00D055FF" w:rsidRDefault="007B4261" w:rsidP="00B86713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9403B2">
              <w:rPr>
                <w:sz w:val="20"/>
                <w:szCs w:val="20"/>
              </w:rPr>
              <w:t>заявки принимаются по тел.89126750712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D055FF">
              <w:rPr>
                <w:sz w:val="20"/>
                <w:szCs w:val="20"/>
              </w:rPr>
              <w:t>Яковлева В.И.</w:t>
            </w:r>
          </w:p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ва Л.Н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декабря</w:t>
            </w:r>
          </w:p>
          <w:p w:rsidR="007B4261" w:rsidRPr="00D055FF" w:rsidRDefault="007B4261" w:rsidP="00B86713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D055FF">
              <w:rPr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МБУ ИМЦ</w:t>
            </w:r>
          </w:p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4261" w:rsidRPr="00B86713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671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86713" w:rsidRDefault="007B4261" w:rsidP="00B86713">
            <w:pPr>
              <w:shd w:val="clear" w:color="auto" w:fill="FFFFFF"/>
              <w:ind w:right="57"/>
              <w:jc w:val="both"/>
              <w:rPr>
                <w:sz w:val="20"/>
                <w:szCs w:val="20"/>
              </w:rPr>
            </w:pPr>
            <w:r w:rsidRPr="00B86713">
              <w:rPr>
                <w:sz w:val="20"/>
                <w:szCs w:val="20"/>
              </w:rPr>
              <w:t xml:space="preserve">ПДС «Актуальные проблемы преподавания химии в образовательной организации». Семинар </w:t>
            </w:r>
            <w:r>
              <w:rPr>
                <w:sz w:val="20"/>
                <w:szCs w:val="20"/>
              </w:rPr>
              <w:t>«</w:t>
            </w:r>
            <w:r w:rsidRPr="00B86713">
              <w:rPr>
                <w:color w:val="000000"/>
                <w:sz w:val="20"/>
                <w:szCs w:val="20"/>
                <w:shd w:val="clear" w:color="auto" w:fill="FFFFFF"/>
              </w:rPr>
              <w:t>Демоверсии 2016 года, разбор задач 39 и 4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2" w:type="dxa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86713">
              <w:rPr>
                <w:sz w:val="20"/>
                <w:szCs w:val="20"/>
              </w:rPr>
              <w:t>Яковлева В.И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екабря</w:t>
            </w:r>
          </w:p>
          <w:p w:rsidR="007B4261" w:rsidRPr="00B86713" w:rsidRDefault="007B4261" w:rsidP="00B8671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976" w:type="dxa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86713">
              <w:rPr>
                <w:sz w:val="20"/>
                <w:szCs w:val="20"/>
              </w:rPr>
              <w:t>МАОУ ПГ</w:t>
            </w:r>
            <w:r>
              <w:rPr>
                <w:sz w:val="20"/>
                <w:szCs w:val="20"/>
              </w:rPr>
              <w:t>,</w:t>
            </w:r>
          </w:p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72</w:t>
            </w:r>
          </w:p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B4261" w:rsidRPr="00B86713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86713" w:rsidRDefault="007B4261" w:rsidP="00B86713">
            <w:pPr>
              <w:shd w:val="clear" w:color="auto" w:fill="FFFFFF"/>
              <w:ind w:right="57"/>
              <w:jc w:val="both"/>
              <w:rPr>
                <w:sz w:val="20"/>
                <w:szCs w:val="20"/>
              </w:rPr>
            </w:pPr>
            <w:r w:rsidRPr="00EF55E6">
              <w:rPr>
                <w:color w:val="000000"/>
                <w:sz w:val="20"/>
                <w:szCs w:val="20"/>
                <w:lang w:eastAsia="ru-RU"/>
              </w:rPr>
              <w:t>Муниципальный тур олимпиады п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химии</w:t>
            </w:r>
          </w:p>
        </w:tc>
        <w:tc>
          <w:tcPr>
            <w:tcW w:w="1702" w:type="dxa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ДЮТ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екабря</w:t>
            </w:r>
          </w:p>
          <w:p w:rsidR="007B4261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9.00</w:t>
            </w:r>
          </w:p>
        </w:tc>
        <w:tc>
          <w:tcPr>
            <w:tcW w:w="1976" w:type="dxa"/>
            <w:shd w:val="clear" w:color="auto" w:fill="FFFFFF"/>
          </w:tcPr>
          <w:p w:rsidR="007B4261" w:rsidRPr="00B86713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 39</w:t>
            </w:r>
          </w:p>
        </w:tc>
      </w:tr>
      <w:tr w:rsidR="007B4261" w:rsidRPr="00BB1F94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B1F94" w:rsidRDefault="007B4261" w:rsidP="00BB1F94">
            <w:pPr>
              <w:jc w:val="both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 xml:space="preserve">Профориентационная встреча с представителями Санкт-Петербургского государственного университета </w:t>
            </w:r>
            <w:r w:rsidRPr="00BB1F94">
              <w:rPr>
                <w:sz w:val="20"/>
                <w:szCs w:val="20"/>
              </w:rPr>
              <w:lastRenderedPageBreak/>
              <w:t>по вопросам подготовки и проведения олимпиад для поступления в университет. Приглашаются учащиеся 9-11 классов школ города.</w:t>
            </w:r>
          </w:p>
        </w:tc>
        <w:tc>
          <w:tcPr>
            <w:tcW w:w="1702" w:type="dxa"/>
            <w:shd w:val="clear" w:color="auto" w:fill="FFFFFF"/>
          </w:tcPr>
          <w:p w:rsidR="007B4261" w:rsidRPr="00BB1F94" w:rsidRDefault="007B4261" w:rsidP="00BB1F9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lastRenderedPageBreak/>
              <w:t xml:space="preserve">Усенко Е. </w:t>
            </w:r>
            <w:proofErr w:type="gramStart"/>
            <w:r w:rsidRPr="00BB1F94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30 ноября</w:t>
            </w:r>
          </w:p>
          <w:p w:rsidR="007B4261" w:rsidRPr="00BB1F94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16.00</w:t>
            </w:r>
          </w:p>
        </w:tc>
        <w:tc>
          <w:tcPr>
            <w:tcW w:w="1976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МБОУ СОШ № 75/42</w:t>
            </w:r>
          </w:p>
        </w:tc>
      </w:tr>
      <w:tr w:rsidR="007B4261" w:rsidRPr="00BB1F94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Индивидуальные консультации для молодых специалистов «Актуальные проблемы преподавания химии в образовательной организации».</w:t>
            </w:r>
          </w:p>
          <w:p w:rsidR="007B4261" w:rsidRPr="00BB1F94" w:rsidRDefault="007B4261" w:rsidP="00D055FF">
            <w:pPr>
              <w:shd w:val="clear" w:color="auto" w:fill="FFFFFF" w:themeFill="background1"/>
              <w:ind w:right="57"/>
              <w:jc w:val="both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Запись по телефону 89126750712</w:t>
            </w:r>
          </w:p>
        </w:tc>
        <w:tc>
          <w:tcPr>
            <w:tcW w:w="1702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Яковлева В.И.</w:t>
            </w:r>
          </w:p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BB1F94">
              <w:rPr>
                <w:bCs/>
                <w:color w:val="000000"/>
                <w:sz w:val="20"/>
                <w:szCs w:val="20"/>
              </w:rPr>
              <w:t>22 декабря</w:t>
            </w:r>
          </w:p>
          <w:p w:rsidR="007B4261" w:rsidRPr="00BB1F94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BB1F94">
              <w:rPr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МАОУ ПГ</w:t>
            </w:r>
          </w:p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Каб.72</w:t>
            </w:r>
          </w:p>
        </w:tc>
      </w:tr>
      <w:tr w:rsidR="007B4261" w:rsidRPr="00BB1F94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7B4261" w:rsidRPr="00BB1F94" w:rsidRDefault="007B4261" w:rsidP="00D055FF">
            <w:pPr>
              <w:pStyle w:val="2"/>
              <w:shd w:val="clear" w:color="auto" w:fill="FFFFFF" w:themeFill="background1"/>
              <w:snapToGrid w:val="0"/>
              <w:rPr>
                <w:bCs/>
                <w:color w:val="000000"/>
                <w:lang w:val="ru-RU"/>
              </w:rPr>
            </w:pPr>
            <w:r w:rsidRPr="00BB1F94">
              <w:rPr>
                <w:bCs/>
                <w:lang w:val="ru-RU"/>
              </w:rPr>
              <w:t>Методическое объединение педагогов-психологов</w:t>
            </w:r>
          </w:p>
        </w:tc>
      </w:tr>
      <w:tr w:rsidR="007B4261" w:rsidRPr="00BB1F94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B1F94" w:rsidRDefault="007B4261" w:rsidP="00BB1F94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 xml:space="preserve">Рабочая группа №1. </w:t>
            </w:r>
          </w:p>
          <w:p w:rsidR="007B4261" w:rsidRPr="00BB1F94" w:rsidRDefault="007B4261" w:rsidP="00BB1F94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«Профилактическая работа педагога – психолога».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 xml:space="preserve"> Занятие по теме «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Проектная деятельность учащихся 7 классов в рамках ФГОС ООО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Юрлова Н.В.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Пиценко</w:t>
            </w:r>
            <w:proofErr w:type="spellEnd"/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В.</w:t>
            </w:r>
          </w:p>
        </w:tc>
        <w:tc>
          <w:tcPr>
            <w:tcW w:w="1702" w:type="dxa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7 декабря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10.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BB1F9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BB1F9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7B4261" w:rsidRPr="00BB1F94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Рабочая группа № 5. «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>Коррекционно-развивающая помощь детям с ОВЗ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. 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Адаптированная образовательная программа для ребенка с ОВЗ»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Коняхина Н.М.</w:t>
            </w:r>
          </w:p>
        </w:tc>
        <w:tc>
          <w:tcPr>
            <w:tcW w:w="1702" w:type="dxa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14 декабря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10.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 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BB1F94">
              <w:rPr>
                <w:rFonts w:eastAsia="DejaVu Sans"/>
                <w:kern w:val="1"/>
                <w:lang w:eastAsia="ar-SA"/>
              </w:rPr>
              <w:t xml:space="preserve">ИМЦ, 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BB1F94">
              <w:rPr>
                <w:rFonts w:eastAsia="DejaVu Sans"/>
                <w:kern w:val="1"/>
                <w:lang w:eastAsia="ar-SA"/>
              </w:rPr>
              <w:t>большой зал</w:t>
            </w:r>
          </w:p>
        </w:tc>
      </w:tr>
      <w:tr w:rsidR="007B4261" w:rsidRPr="00BB1F94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Рабочая группа №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 xml:space="preserve">4. «Сопровождение взрослых участников образовательного процесса». 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Занятие по теме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>«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Параметры функционирования семейной системы: стереотипы, мифы, правила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>»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Маслакова Н.А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21 декабря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10.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 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76" w:type="dxa"/>
            <w:shd w:val="clear" w:color="auto" w:fill="FFFFFF"/>
          </w:tcPr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BB1F9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BB1F94">
              <w:rPr>
                <w:rFonts w:eastAsia="DejaVu Sans"/>
                <w:kern w:val="1"/>
                <w:lang w:val="x-none" w:eastAsia="ar-SA"/>
              </w:rPr>
              <w:t>. №</w:t>
            </w:r>
            <w:r w:rsidRPr="00BB1F94">
              <w:rPr>
                <w:rFonts w:eastAsia="DejaVu Sans"/>
                <w:kern w:val="1"/>
                <w:lang w:eastAsia="ar-SA"/>
              </w:rPr>
              <w:t>1</w:t>
            </w:r>
          </w:p>
        </w:tc>
      </w:tr>
      <w:tr w:rsidR="007B4261" w:rsidRPr="00BB1F94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BB1F94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BB1F94" w:rsidRDefault="007B4261" w:rsidP="00BB1F94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>«Основные направления работы педагога – психолога МДОУ»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7B4261" w:rsidRPr="00BB1F94" w:rsidRDefault="007B4261" w:rsidP="00BB1F94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Адаптированные программы в ДОО»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B1F94" w:rsidRDefault="007B4261" w:rsidP="00BB1F9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Богданова Н.С.</w:t>
            </w:r>
          </w:p>
          <w:p w:rsidR="007B4261" w:rsidRPr="00BB1F94" w:rsidRDefault="007B4261" w:rsidP="00BB1F9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14 декабря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10.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BB1F9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BB1F9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7B4261" w:rsidRPr="00BB1F94" w:rsidTr="00E357A8">
        <w:trPr>
          <w:gridAfter w:val="1"/>
          <w:wAfter w:w="8" w:type="dxa"/>
          <w:trHeight w:val="10"/>
        </w:trPr>
        <w:tc>
          <w:tcPr>
            <w:tcW w:w="10770" w:type="dxa"/>
            <w:gridSpan w:val="8"/>
            <w:shd w:val="clear" w:color="auto" w:fill="FFFFFF"/>
            <w:vAlign w:val="center"/>
          </w:tcPr>
          <w:p w:rsidR="007B4261" w:rsidRPr="00BB1F94" w:rsidRDefault="007B4261" w:rsidP="00D055FF">
            <w:pPr>
              <w:pStyle w:val="1"/>
              <w:shd w:val="clear" w:color="auto" w:fill="FFFFFF" w:themeFill="background1"/>
              <w:contextualSpacing w:val="0"/>
              <w:rPr>
                <w:lang w:val="ru-RU"/>
              </w:rPr>
            </w:pPr>
            <w:r w:rsidRPr="00BB1F94">
              <w:rPr>
                <w:lang w:val="ru-RU"/>
              </w:rPr>
              <w:t>ГМО руководителей и педагогов ДОУ</w:t>
            </w:r>
          </w:p>
        </w:tc>
      </w:tr>
      <w:tr w:rsidR="007B4261" w:rsidRPr="00BB1F94" w:rsidTr="00E357A8">
        <w:trPr>
          <w:gridAfter w:val="1"/>
          <w:wAfter w:w="8" w:type="dxa"/>
          <w:trHeight w:val="970"/>
        </w:trPr>
        <w:tc>
          <w:tcPr>
            <w:tcW w:w="422" w:type="dxa"/>
            <w:gridSpan w:val="2"/>
            <w:shd w:val="clear" w:color="auto" w:fill="FFFFFF"/>
          </w:tcPr>
          <w:p w:rsidR="007B4261" w:rsidRPr="00BB1F94" w:rsidRDefault="007B4261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B1F9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BB1F94" w:rsidRDefault="007B4261" w:rsidP="00BB1F94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Рабочая группа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>«Основные направления работы педагога – психолога МДОУ»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7B4261" w:rsidRPr="00BB1F94" w:rsidRDefault="007B4261" w:rsidP="00BB1F94">
            <w:pPr>
              <w:pStyle w:val="1f2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Занятие по теме «Адаптированные программы в ДОО»</w:t>
            </w:r>
            <w:r w:rsidRPr="00BB1F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B4261" w:rsidRPr="00BB1F94" w:rsidRDefault="007B4261" w:rsidP="00BB1F9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BB1F94">
              <w:rPr>
                <w:sz w:val="20"/>
                <w:szCs w:val="20"/>
              </w:rPr>
              <w:t>Богданова Н.С.</w:t>
            </w:r>
          </w:p>
          <w:p w:rsidR="007B4261" w:rsidRPr="00BB1F94" w:rsidRDefault="007B4261" w:rsidP="00BB1F9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14 декабря</w:t>
            </w:r>
          </w:p>
          <w:p w:rsidR="007B4261" w:rsidRPr="00BB1F94" w:rsidRDefault="007B4261" w:rsidP="00BB1F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1F94">
              <w:rPr>
                <w:rFonts w:ascii="Times New Roman" w:hAnsi="Times New Roman"/>
                <w:sz w:val="20"/>
                <w:szCs w:val="20"/>
              </w:rPr>
              <w:t>10.</w:t>
            </w:r>
            <w:r w:rsidRPr="00BB1F94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>МБОУ СОШ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>«ЦО №1»,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BB1F94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7B4261" w:rsidRPr="00BB1F94" w:rsidRDefault="007B4261" w:rsidP="00BB1F94">
            <w:pPr>
              <w:pStyle w:val="aff4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proofErr w:type="spellStart"/>
            <w:r w:rsidRPr="00BB1F94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BB1F94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7B4261" w:rsidRPr="00D055FF" w:rsidTr="007B4261">
        <w:trPr>
          <w:gridAfter w:val="1"/>
          <w:wAfter w:w="8" w:type="dxa"/>
          <w:trHeight w:val="183"/>
        </w:trPr>
        <w:tc>
          <w:tcPr>
            <w:tcW w:w="422" w:type="dxa"/>
            <w:gridSpan w:val="2"/>
            <w:shd w:val="clear" w:color="auto" w:fill="FFFFFF"/>
          </w:tcPr>
          <w:p w:rsidR="007B4261" w:rsidRPr="00D055FF" w:rsidRDefault="007B4261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CD3B73" w:rsidRDefault="007B4261" w:rsidP="007608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7B4261" w:rsidRPr="005E690D" w:rsidRDefault="007B4261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5E690D" w:rsidRDefault="007B4261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7B4261" w:rsidRPr="005E690D" w:rsidRDefault="007B4261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4261" w:rsidRPr="00D055FF" w:rsidTr="007B4261">
        <w:trPr>
          <w:gridAfter w:val="1"/>
          <w:wAfter w:w="8" w:type="dxa"/>
          <w:trHeight w:val="230"/>
        </w:trPr>
        <w:tc>
          <w:tcPr>
            <w:tcW w:w="422" w:type="dxa"/>
            <w:gridSpan w:val="2"/>
            <w:shd w:val="clear" w:color="auto" w:fill="FFFFFF"/>
          </w:tcPr>
          <w:p w:rsidR="007B4261" w:rsidRPr="00D055FF" w:rsidRDefault="007B4261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D05AAD" w:rsidRDefault="007B4261" w:rsidP="00760877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7B4261" w:rsidRPr="00D05AAD" w:rsidRDefault="007B4261" w:rsidP="0076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AAD" w:rsidRDefault="007B4261" w:rsidP="0076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7B4261" w:rsidRPr="00D05AAD" w:rsidRDefault="007B4261" w:rsidP="00760877">
            <w:pPr>
              <w:jc w:val="center"/>
              <w:rPr>
                <w:sz w:val="20"/>
                <w:szCs w:val="20"/>
              </w:rPr>
            </w:pPr>
          </w:p>
        </w:tc>
      </w:tr>
      <w:tr w:rsidR="007B4261" w:rsidRPr="00D055FF" w:rsidTr="007B4261">
        <w:trPr>
          <w:gridAfter w:val="1"/>
          <w:wAfter w:w="8" w:type="dxa"/>
          <w:trHeight w:val="276"/>
        </w:trPr>
        <w:tc>
          <w:tcPr>
            <w:tcW w:w="422" w:type="dxa"/>
            <w:gridSpan w:val="2"/>
            <w:shd w:val="clear" w:color="auto" w:fill="FFFFFF"/>
          </w:tcPr>
          <w:p w:rsidR="007B4261" w:rsidRPr="00D055FF" w:rsidRDefault="007B4261" w:rsidP="00D055FF">
            <w:pPr>
              <w:widowControl/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D05AAD" w:rsidRDefault="007B4261" w:rsidP="0076087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7B4261" w:rsidRPr="00D05AAD" w:rsidRDefault="007B4261" w:rsidP="00760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AAD" w:rsidRDefault="007B4261" w:rsidP="0076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7B4261" w:rsidRPr="00D05AAD" w:rsidRDefault="007B4261" w:rsidP="0076087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8"/>
            <w:shd w:val="clear" w:color="auto" w:fill="FFFFFF"/>
          </w:tcPr>
          <w:p w:rsidR="007B4261" w:rsidRPr="00D055FF" w:rsidRDefault="007B4261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7B4261" w:rsidRPr="00D055FF" w:rsidTr="00E357A8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55F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D055FF" w:rsidRDefault="007B4261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Ознакомление педагогов образовательных организаций с каталогом сигнальных экземпляров учебной литературы ведущих издательств России на сайте МБУ ИМЦ и организация работы с учебной литературой в методическом кабинете МБУ ИМЦ</w:t>
            </w:r>
          </w:p>
        </w:tc>
        <w:tc>
          <w:tcPr>
            <w:tcW w:w="1702" w:type="dxa"/>
            <w:shd w:val="clear" w:color="auto" w:fill="FFFFFF"/>
          </w:tcPr>
          <w:p w:rsidR="007B4261" w:rsidRPr="00D055FF" w:rsidRDefault="007B4261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бедев  С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D055FF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7B4261" w:rsidRPr="00D055FF" w:rsidRDefault="007B4261" w:rsidP="00D055FF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976" w:type="dxa"/>
            <w:shd w:val="clear" w:color="auto" w:fill="FFFFFF"/>
          </w:tcPr>
          <w:p w:rsidR="007B4261" w:rsidRPr="00D055FF" w:rsidRDefault="007B4261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БУ ИМЦ</w:t>
            </w:r>
          </w:p>
          <w:p w:rsidR="007B4261" w:rsidRPr="00D055FF" w:rsidRDefault="007B4261" w:rsidP="00D055FF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  <w:tr w:rsidR="007B4261" w:rsidRPr="00D055FF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процессов оценки качества введения </w:t>
            </w:r>
            <w:r w:rsidRPr="00D055FF">
              <w:rPr>
                <w:b/>
                <w:sz w:val="20"/>
                <w:szCs w:val="20"/>
              </w:rPr>
              <w:br/>
              <w:t>и реализации ФГОС общего образования на базе МАОУ гимназия № 86</w:t>
            </w:r>
          </w:p>
        </w:tc>
      </w:tr>
      <w:tr w:rsidR="007B4261" w:rsidRPr="007B4261" w:rsidTr="00E357A8">
        <w:trPr>
          <w:trHeight w:val="42"/>
        </w:trPr>
        <w:tc>
          <w:tcPr>
            <w:tcW w:w="422" w:type="dxa"/>
            <w:gridSpan w:val="2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6" w:type="dxa"/>
            <w:gridSpan w:val="2"/>
            <w:shd w:val="clear" w:color="auto" w:fill="FFFFFF"/>
          </w:tcPr>
          <w:p w:rsidR="007B4261" w:rsidRPr="007B4261" w:rsidRDefault="007B4261" w:rsidP="007B4261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sz w:val="20"/>
                <w:szCs w:val="20"/>
              </w:rPr>
            </w:pPr>
            <w:r w:rsidRPr="007B4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XI Открытая олимпиада школьников по правам человека </w:t>
            </w:r>
            <w:r w:rsidRPr="007B4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7B4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ва человека в современном мире</w:t>
            </w:r>
            <w:r w:rsidRPr="007B4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7B4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ля учащихся 5-6 классов</w:t>
            </w:r>
            <w:r w:rsidRPr="007B42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 города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Банникова Т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9 декабр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МАОУ гимназия № 86</w:t>
            </w:r>
          </w:p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Ул. Коминтерна, д. 47</w:t>
            </w:r>
          </w:p>
        </w:tc>
      </w:tr>
      <w:tr w:rsidR="007B4261" w:rsidRPr="00D055FF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D055FF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7B4261" w:rsidRPr="007B4261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>
            <w:pPr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Методический семинар-практикум для учителей английского языка «Устная часть ЕГЭ по английскому языку». Семинар платный.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Беднягина М. В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12 ноября</w:t>
            </w:r>
          </w:p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14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МБОУ СОШ № 32, </w:t>
            </w:r>
          </w:p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ул. Карла Маркса, 67</w:t>
            </w:r>
          </w:p>
        </w:tc>
      </w:tr>
      <w:tr w:rsidR="007B4261" w:rsidRPr="007B4261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>
            <w:pPr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Методический семинар-практикум для учителей немецкого языка «Подготовка к ОГЭ по немецкому языку. Устная часть». Семинар платный.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19 декабря</w:t>
            </w:r>
          </w:p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14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МБОУ СОШ № 32, </w:t>
            </w:r>
          </w:p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ул. Карла Маркса, 67</w:t>
            </w:r>
          </w:p>
        </w:tc>
      </w:tr>
      <w:tr w:rsidR="007B4261" w:rsidRPr="007B4261" w:rsidTr="00E357A8">
        <w:trPr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>
            <w:pPr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Городской конкурс «Знаете ли вы Великобританию?»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Горина Е. В. 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19 декабря </w:t>
            </w:r>
          </w:p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организаторы дополнительно сообщат участникам время начал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МАОУ СОШ № 5</w:t>
            </w:r>
          </w:p>
          <w:p w:rsidR="007B4261" w:rsidRPr="007B4261" w:rsidRDefault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ул. Попова, 17</w:t>
            </w:r>
          </w:p>
        </w:tc>
      </w:tr>
      <w:tr w:rsidR="007B4261" w:rsidRPr="00D055FF" w:rsidTr="00E357A8">
        <w:trPr>
          <w:gridAfter w:val="1"/>
          <w:wAfter w:w="8" w:type="dxa"/>
          <w:trHeight w:val="42"/>
        </w:trPr>
        <w:tc>
          <w:tcPr>
            <w:tcW w:w="10770" w:type="dxa"/>
            <w:gridSpan w:val="8"/>
            <w:shd w:val="clear" w:color="auto" w:fill="FFFFFF"/>
          </w:tcPr>
          <w:p w:rsidR="007B4261" w:rsidRPr="00D055FF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/>
                <w:sz w:val="20"/>
                <w:szCs w:val="20"/>
              </w:rPr>
              <w:t>Муниципальный ресурсный центр по методическому сопровождению профессионально-личностного развития молодых педагогов г. Нижний Тагил на базе МБОУ СОШ № 64</w:t>
            </w:r>
          </w:p>
        </w:tc>
      </w:tr>
      <w:tr w:rsidR="007B4261" w:rsidRPr="007B4261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7B426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 w:rsidP="007B4261">
            <w:pPr>
              <w:pStyle w:val="aff4"/>
              <w:shd w:val="clear" w:color="auto" w:fill="FFFFFF" w:themeFill="background1"/>
              <w:jc w:val="both"/>
            </w:pPr>
            <w:r w:rsidRPr="007B4261">
              <w:rPr>
                <w:bCs/>
                <w:color w:val="000000"/>
              </w:rPr>
              <w:t>Семинар-практикум</w:t>
            </w:r>
            <w:r w:rsidRPr="007B4261">
              <w:rPr>
                <w:color w:val="000000"/>
              </w:rPr>
              <w:t xml:space="preserve"> </w:t>
            </w:r>
            <w:r w:rsidRPr="007B4261">
              <w:rPr>
                <w:bCs/>
                <w:color w:val="000000"/>
              </w:rPr>
              <w:t>«</w:t>
            </w:r>
            <w:r w:rsidRPr="007B4261">
              <w:rPr>
                <w:color w:val="000000"/>
              </w:rPr>
              <w:t>Учимся эффективно взаимодействовать: Молодой специалист</w:t>
            </w:r>
            <w:r w:rsidRPr="007B4261">
              <w:rPr>
                <w:color w:val="000000"/>
              </w:rPr>
              <w:t xml:space="preserve"> </w:t>
            </w:r>
            <w:r w:rsidRPr="007B4261">
              <w:rPr>
                <w:color w:val="000000"/>
              </w:rPr>
              <w:t>–</w:t>
            </w:r>
            <w:r w:rsidRPr="007B4261">
              <w:rPr>
                <w:color w:val="000000"/>
              </w:rPr>
              <w:t xml:space="preserve"> </w:t>
            </w:r>
            <w:r w:rsidRPr="007B4261">
              <w:rPr>
                <w:color w:val="000000"/>
              </w:rPr>
              <w:t xml:space="preserve">ученик, </w:t>
            </w:r>
            <w:r w:rsidRPr="007B4261">
              <w:rPr>
                <w:color w:val="000000"/>
              </w:rPr>
              <w:lastRenderedPageBreak/>
              <w:t>коллега, родитель. 1 сессия «Ученик. Поиски взаимопонимания»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D055FF">
            <w:pPr>
              <w:pStyle w:val="aff4"/>
              <w:shd w:val="clear" w:color="auto" w:fill="FFFFFF" w:themeFill="background1"/>
              <w:jc w:val="center"/>
              <w:rPr>
                <w:color w:val="000000"/>
              </w:rPr>
            </w:pPr>
            <w:r w:rsidRPr="007B4261">
              <w:rPr>
                <w:color w:val="000000"/>
              </w:rPr>
              <w:lastRenderedPageBreak/>
              <w:t xml:space="preserve">Казанцева А.Ю., </w:t>
            </w:r>
          </w:p>
          <w:p w:rsidR="007B4261" w:rsidRPr="007B4261" w:rsidRDefault="007B4261" w:rsidP="00D055FF">
            <w:pPr>
              <w:pStyle w:val="aff4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7B4261">
              <w:rPr>
                <w:color w:val="000000"/>
              </w:rPr>
              <w:t>Романова О.Б.</w:t>
            </w:r>
            <w:r w:rsidRPr="007B4261">
              <w:rPr>
                <w:shd w:val="clear" w:color="auto" w:fill="FFFFFF"/>
              </w:rPr>
              <w:t>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 декабря</w:t>
            </w:r>
          </w:p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76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МБОУ СОШ № 64</w:t>
            </w:r>
          </w:p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7B4261" w:rsidRPr="007B4261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 w:rsidP="007B4261">
            <w:pPr>
              <w:pStyle w:val="aff4"/>
              <w:shd w:val="clear" w:color="auto" w:fill="FFFFFF" w:themeFill="background1"/>
              <w:jc w:val="both"/>
            </w:pPr>
            <w:r w:rsidRPr="007B4261">
              <w:rPr>
                <w:bCs/>
                <w:color w:val="000000"/>
              </w:rPr>
              <w:t>Стажировка</w:t>
            </w:r>
            <w:r w:rsidRPr="007B4261">
              <w:rPr>
                <w:bCs/>
                <w:color w:val="000000"/>
              </w:rPr>
              <w:t xml:space="preserve"> </w:t>
            </w:r>
            <w:r w:rsidRPr="007B4261">
              <w:rPr>
                <w:color w:val="000000"/>
              </w:rPr>
              <w:t xml:space="preserve">«Методические рекомендации по работе </w:t>
            </w:r>
            <w:proofErr w:type="gramStart"/>
            <w:r w:rsidRPr="007B4261">
              <w:rPr>
                <w:color w:val="000000"/>
              </w:rPr>
              <w:t>в</w:t>
            </w:r>
            <w:proofErr w:type="gramEnd"/>
            <w:r w:rsidRPr="007B4261">
              <w:rPr>
                <w:color w:val="000000"/>
              </w:rPr>
              <w:t xml:space="preserve">  </w:t>
            </w:r>
            <w:proofErr w:type="gramStart"/>
            <w:r w:rsidRPr="007B4261">
              <w:rPr>
                <w:color w:val="000000"/>
              </w:rPr>
              <w:t>АС</w:t>
            </w:r>
            <w:proofErr w:type="gramEnd"/>
            <w:r w:rsidRPr="007B4261">
              <w:rPr>
                <w:color w:val="000000"/>
              </w:rPr>
              <w:t xml:space="preserve"> «Сетевой Город. О</w:t>
            </w:r>
            <w:r w:rsidRPr="007B4261">
              <w:rPr>
                <w:color w:val="000000"/>
              </w:rPr>
              <w:t>бразование», 2 часа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D055FF">
            <w:pPr>
              <w:pStyle w:val="aff4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7B4261">
              <w:rPr>
                <w:color w:val="000000"/>
              </w:rPr>
              <w:t>Бородина О.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2 декабря</w:t>
            </w:r>
          </w:p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1976" w:type="dxa"/>
            <w:shd w:val="clear" w:color="auto" w:fill="FFFFFF"/>
          </w:tcPr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МБОУ СОШ № 64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7B4261" w:rsidRPr="007B4261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 w:rsidP="007B4261">
            <w:pPr>
              <w:pStyle w:val="aff4"/>
              <w:shd w:val="clear" w:color="auto" w:fill="FFFFFF" w:themeFill="background1"/>
              <w:jc w:val="both"/>
            </w:pPr>
            <w:r w:rsidRPr="007B4261">
              <w:rPr>
                <w:bCs/>
                <w:color w:val="000000"/>
              </w:rPr>
              <w:t>Стажировка</w:t>
            </w:r>
            <w:r w:rsidRPr="007B4261">
              <w:rPr>
                <w:color w:val="000000"/>
              </w:rPr>
              <w:t xml:space="preserve"> </w:t>
            </w:r>
            <w:r w:rsidRPr="007B4261">
              <w:rPr>
                <w:color w:val="000000"/>
              </w:rPr>
              <w:t>«Первая аттестация? Начинаем подготовку», 4 час</w:t>
            </w:r>
            <w:r w:rsidRPr="007B4261">
              <w:rPr>
                <w:color w:val="000000"/>
              </w:rPr>
              <w:t>а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D055FF">
            <w:pPr>
              <w:pStyle w:val="aff4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7B4261">
              <w:rPr>
                <w:color w:val="000000"/>
              </w:rPr>
              <w:t>Барановская Н.Н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6 декабря</w:t>
            </w:r>
          </w:p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3 декабря</w:t>
            </w:r>
          </w:p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МБОУ СОШ № 64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7B4261" w:rsidRPr="007B4261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 w:rsidP="00D055FF">
            <w:pPr>
              <w:pStyle w:val="aff4"/>
              <w:shd w:val="clear" w:color="auto" w:fill="FFFFFF" w:themeFill="background1"/>
              <w:jc w:val="both"/>
            </w:pPr>
            <w:r w:rsidRPr="007B4261">
              <w:rPr>
                <w:bCs/>
                <w:color w:val="000000"/>
              </w:rPr>
              <w:t>Стажировка</w:t>
            </w:r>
            <w:r w:rsidRPr="007B4261">
              <w:rPr>
                <w:color w:val="000000"/>
              </w:rPr>
              <w:t> «Система деятельности социального педагога в общеобразовательной школе», 6 час</w:t>
            </w:r>
            <w:r w:rsidRPr="007B4261">
              <w:rPr>
                <w:color w:val="000000"/>
              </w:rPr>
              <w:t>ов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D055FF">
            <w:pPr>
              <w:pStyle w:val="aff4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proofErr w:type="spellStart"/>
            <w:r w:rsidRPr="007B4261">
              <w:rPr>
                <w:color w:val="000000"/>
              </w:rPr>
              <w:t>Дегенгарт</w:t>
            </w:r>
            <w:proofErr w:type="spellEnd"/>
            <w:r w:rsidRPr="007B4261">
              <w:rPr>
                <w:color w:val="000000"/>
              </w:rPr>
              <w:t xml:space="preserve"> А.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6 декабря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3 декабря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20 декабря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МБОУ СОШ № 64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7B4261" w:rsidRPr="007B4261" w:rsidTr="00E357A8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7B4261" w:rsidRPr="007B4261" w:rsidRDefault="007B4261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7B4261" w:rsidRPr="007B4261" w:rsidRDefault="007B4261" w:rsidP="00D055FF">
            <w:pPr>
              <w:pStyle w:val="aff4"/>
              <w:shd w:val="clear" w:color="auto" w:fill="FFFFFF" w:themeFill="background1"/>
              <w:jc w:val="both"/>
            </w:pPr>
            <w:r w:rsidRPr="007B4261">
              <w:rPr>
                <w:bCs/>
                <w:color w:val="000000"/>
              </w:rPr>
              <w:t>Стажировка</w:t>
            </w:r>
            <w:r w:rsidRPr="007B4261">
              <w:rPr>
                <w:color w:val="000000"/>
              </w:rPr>
              <w:t> «Использование электронных образовательных ресурсов (ЭОР) в работе педагога», 6 час</w:t>
            </w:r>
            <w:r w:rsidRPr="007B4261">
              <w:rPr>
                <w:color w:val="000000"/>
              </w:rPr>
              <w:t>ов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6 декабря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3 декабря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20 декабря</w:t>
            </w:r>
          </w:p>
          <w:p w:rsidR="007B4261" w:rsidRPr="007B4261" w:rsidRDefault="007B4261" w:rsidP="007B4261">
            <w:pPr>
              <w:pStyle w:val="aff4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7B4261">
              <w:rPr>
                <w:bCs/>
              </w:rPr>
              <w:t>15.00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6 декабря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3 декабря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20 декабря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МБОУ СОШ № 64</w:t>
            </w:r>
          </w:p>
          <w:p w:rsidR="007B4261" w:rsidRPr="007B4261" w:rsidRDefault="007B4261" w:rsidP="007B426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7B4261" w:rsidRPr="008E2C86" w:rsidTr="00E357A8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7B4261" w:rsidRPr="008E2C86" w:rsidRDefault="007B4261" w:rsidP="00D72A4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математического образования </w:t>
            </w:r>
          </w:p>
          <w:p w:rsidR="007B4261" w:rsidRPr="008E2C86" w:rsidRDefault="007B4261" w:rsidP="00D72A4A">
            <w:pPr>
              <w:jc w:val="center"/>
              <w:rPr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на базе МАОУ Политехническая гимназия </w:t>
            </w:r>
          </w:p>
        </w:tc>
      </w:tr>
      <w:tr w:rsidR="007B4261" w:rsidRPr="008E2C86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7B4261" w:rsidRPr="008E2C86" w:rsidRDefault="007B4261" w:rsidP="00D72A4A">
            <w:pPr>
              <w:jc w:val="center"/>
              <w:rPr>
                <w:bCs/>
                <w:sz w:val="20"/>
                <w:szCs w:val="20"/>
              </w:rPr>
            </w:pPr>
            <w:r w:rsidRPr="008E2C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B4261" w:rsidRDefault="007B4261" w:rsidP="007B426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Художественная практика как средство обеспечения метапредметных результатов на уровне предметной области «Искусство».</w:t>
            </w:r>
          </w:p>
          <w:p w:rsidR="007B4261" w:rsidRPr="00E357A8" w:rsidRDefault="007B4261" w:rsidP="007B4261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shd w:val="clear" w:color="auto" w:fill="FFFFFF"/>
              </w:rPr>
              <w:t>Приглашаются учителя изобразительного искусства, учителя музыки</w:t>
            </w:r>
          </w:p>
        </w:tc>
        <w:tc>
          <w:tcPr>
            <w:tcW w:w="1702" w:type="dxa"/>
            <w:shd w:val="clear" w:color="auto" w:fill="FFFFFF"/>
          </w:tcPr>
          <w:p w:rsidR="007B4261" w:rsidRPr="00E357A8" w:rsidRDefault="007B4261" w:rsidP="00E357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Tahoma"/>
                <w:bCs/>
                <w:sz w:val="20"/>
                <w:szCs w:val="20"/>
                <w:lang w:eastAsia="en-US"/>
              </w:rPr>
              <w:t>Аскерова</w:t>
            </w:r>
            <w:proofErr w:type="spellEnd"/>
            <w:r>
              <w:rPr>
                <w:rFonts w:cs="Tahoma"/>
                <w:bCs/>
                <w:sz w:val="20"/>
                <w:szCs w:val="20"/>
                <w:lang w:eastAsia="en-US"/>
              </w:rPr>
              <w:t xml:space="preserve"> С. Л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E357A8" w:rsidRDefault="007B4261" w:rsidP="00E357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декабря</w:t>
            </w:r>
          </w:p>
          <w:p w:rsidR="007B4261" w:rsidRPr="00E357A8" w:rsidRDefault="007B4261" w:rsidP="005D331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E357A8" w:rsidRDefault="007B4261" w:rsidP="00E357A8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7B4261" w:rsidRPr="00E357A8" w:rsidRDefault="007B4261" w:rsidP="00E357A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B4261" w:rsidRPr="008E2C86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7B4261" w:rsidRPr="008E2C86" w:rsidRDefault="007B4261" w:rsidP="00D72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B4261" w:rsidRDefault="007B4261" w:rsidP="00E357A8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Игровая среда как средство развития математических способностей (к реализации Концепции математического образования).</w:t>
            </w:r>
          </w:p>
          <w:p w:rsidR="007B4261" w:rsidRPr="00E357A8" w:rsidRDefault="007B4261" w:rsidP="00E357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иглашаются учителя математики</w:t>
            </w:r>
            <w:r w:rsidRPr="00E357A8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</w:tcPr>
          <w:p w:rsidR="007B4261" w:rsidRPr="00E357A8" w:rsidRDefault="007B4261" w:rsidP="00E357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Сабурова Т. В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E357A8" w:rsidRDefault="007B4261" w:rsidP="00E357A8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7 декабр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E357A8" w:rsidRDefault="007B4261" w:rsidP="007B4261">
            <w:pPr>
              <w:jc w:val="center"/>
              <w:rPr>
                <w:bCs/>
                <w:sz w:val="20"/>
                <w:szCs w:val="20"/>
              </w:rPr>
            </w:pPr>
            <w:r w:rsidRPr="00E357A8">
              <w:rPr>
                <w:bCs/>
                <w:sz w:val="20"/>
                <w:szCs w:val="20"/>
              </w:rPr>
              <w:t>МАОУ Политехническая гимназия</w:t>
            </w:r>
          </w:p>
          <w:p w:rsidR="007B4261" w:rsidRPr="00E357A8" w:rsidRDefault="007B4261" w:rsidP="00E357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4261" w:rsidRPr="008E2C86" w:rsidTr="00122CCC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7B4261" w:rsidRPr="00050660" w:rsidRDefault="007B4261" w:rsidP="007B426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50660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еализации ФГОС  </w:t>
            </w:r>
          </w:p>
          <w:p w:rsidR="007B4261" w:rsidRPr="00E357A8" w:rsidRDefault="007B4261" w:rsidP="007B4261">
            <w:pPr>
              <w:jc w:val="center"/>
              <w:rPr>
                <w:bCs/>
                <w:sz w:val="20"/>
                <w:szCs w:val="20"/>
              </w:rPr>
            </w:pPr>
            <w:r w:rsidRPr="00050660">
              <w:rPr>
                <w:b/>
                <w:sz w:val="20"/>
                <w:szCs w:val="20"/>
              </w:rPr>
              <w:t>на базе МАОУ лицей № 39</w:t>
            </w:r>
          </w:p>
        </w:tc>
      </w:tr>
      <w:tr w:rsidR="007B4261" w:rsidRPr="007B4261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7B4261" w:rsidRPr="007B4261" w:rsidRDefault="007B4261" w:rsidP="00D72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B4261" w:rsidRPr="007B4261" w:rsidRDefault="007B4261" w:rsidP="007B4261">
            <w:pPr>
              <w:rPr>
                <w:b/>
                <w:sz w:val="20"/>
                <w:szCs w:val="20"/>
              </w:rPr>
            </w:pPr>
            <w:r w:rsidRPr="007B4261">
              <w:rPr>
                <w:b/>
                <w:sz w:val="20"/>
                <w:szCs w:val="20"/>
              </w:rPr>
              <w:t>Занятие 3.</w:t>
            </w:r>
          </w:p>
          <w:p w:rsidR="007B4261" w:rsidRPr="007B4261" w:rsidRDefault="007B4261" w:rsidP="007B4261">
            <w:pPr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Методика развития логического мышления </w:t>
            </w:r>
            <w:proofErr w:type="gramStart"/>
            <w:r w:rsidRPr="007B4261">
              <w:rPr>
                <w:sz w:val="20"/>
                <w:szCs w:val="20"/>
              </w:rPr>
              <w:t>обучающихся</w:t>
            </w:r>
            <w:proofErr w:type="gramEnd"/>
            <w:r w:rsidRPr="007B4261">
              <w:rPr>
                <w:sz w:val="20"/>
                <w:szCs w:val="20"/>
              </w:rPr>
              <w:t>. Практическая работа по конструированию урока ОНЗ в ТДМ.</w:t>
            </w:r>
          </w:p>
          <w:p w:rsidR="007B4261" w:rsidRPr="007B4261" w:rsidRDefault="007B4261" w:rsidP="007B4261">
            <w:pPr>
              <w:rPr>
                <w:sz w:val="20"/>
                <w:szCs w:val="20"/>
              </w:rPr>
            </w:pPr>
            <w:r w:rsidRPr="007B4261">
              <w:rPr>
                <w:b/>
                <w:sz w:val="20"/>
                <w:szCs w:val="20"/>
              </w:rPr>
              <w:t>Открытые уроки</w:t>
            </w:r>
          </w:p>
          <w:p w:rsidR="007B4261" w:rsidRPr="007B4261" w:rsidRDefault="007B4261" w:rsidP="007B4261">
            <w:pPr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Урок открытия нового знания. </w:t>
            </w:r>
          </w:p>
          <w:p w:rsidR="007B4261" w:rsidRPr="007B4261" w:rsidRDefault="007B4261" w:rsidP="007B4261">
            <w:pPr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Математика. 3 класс.</w:t>
            </w:r>
          </w:p>
          <w:p w:rsidR="007B4261" w:rsidRPr="007B4261" w:rsidRDefault="007B4261" w:rsidP="007B4261">
            <w:pPr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Математика. 6 класс</w:t>
            </w:r>
          </w:p>
          <w:p w:rsidR="007B4261" w:rsidRPr="007B4261" w:rsidRDefault="007B4261" w:rsidP="007B42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4261">
              <w:rPr>
                <w:sz w:val="20"/>
                <w:szCs w:val="20"/>
              </w:rPr>
              <w:t>Анализ урока по схеме.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Митюхина М.Д.</w:t>
            </w:r>
          </w:p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Селюнина Н.Н.,</w:t>
            </w:r>
          </w:p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 зам. директора  по УР;</w:t>
            </w:r>
          </w:p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педагоги - методисты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 xml:space="preserve">15.декабря </w:t>
            </w:r>
          </w:p>
          <w:p w:rsidR="007B4261" w:rsidRPr="007B4261" w:rsidRDefault="007B4261" w:rsidP="007B4261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13.3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МАОУ Лицей № 39</w:t>
            </w:r>
          </w:p>
          <w:p w:rsidR="007B4261" w:rsidRPr="007B4261" w:rsidRDefault="007B4261" w:rsidP="007B4261">
            <w:pPr>
              <w:jc w:val="center"/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ул. Зари, 8</w:t>
            </w:r>
          </w:p>
          <w:p w:rsidR="007B4261" w:rsidRPr="007B4261" w:rsidRDefault="007B4261" w:rsidP="007B4261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тел. 33-45-66</w:t>
            </w:r>
          </w:p>
        </w:tc>
      </w:tr>
      <w:tr w:rsidR="007B4261" w:rsidRPr="007B4261" w:rsidTr="00897633">
        <w:trPr>
          <w:trHeight w:val="42"/>
        </w:trPr>
        <w:tc>
          <w:tcPr>
            <w:tcW w:w="10778" w:type="dxa"/>
            <w:gridSpan w:val="9"/>
            <w:shd w:val="clear" w:color="auto" w:fill="FFFFFF"/>
          </w:tcPr>
          <w:p w:rsidR="007B4261" w:rsidRPr="007B4261" w:rsidRDefault="007B4261" w:rsidP="007B4261">
            <w:pPr>
              <w:jc w:val="center"/>
              <w:rPr>
                <w:b/>
                <w:sz w:val="20"/>
                <w:szCs w:val="20"/>
              </w:rPr>
            </w:pPr>
            <w:r w:rsidRPr="007B4261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7B4261" w:rsidRPr="007B4261" w:rsidTr="000C44BF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7B4261" w:rsidRPr="007B4261" w:rsidRDefault="007B4261" w:rsidP="000C4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B4261" w:rsidRPr="007B4261" w:rsidRDefault="007B4261" w:rsidP="000C44B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4261">
              <w:rPr>
                <w:sz w:val="20"/>
                <w:szCs w:val="20"/>
              </w:rPr>
              <w:t>Индивидуальные и групповые консультации (по предварительной записи)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0C44BF">
            <w:pPr>
              <w:jc w:val="center"/>
              <w:rPr>
                <w:sz w:val="20"/>
                <w:szCs w:val="20"/>
              </w:rPr>
            </w:pPr>
            <w:proofErr w:type="spellStart"/>
            <w:r w:rsidRPr="007B4261">
              <w:rPr>
                <w:sz w:val="20"/>
                <w:szCs w:val="20"/>
              </w:rPr>
              <w:t>Коробейщикова</w:t>
            </w:r>
            <w:proofErr w:type="spellEnd"/>
            <w:r w:rsidRPr="007B4261">
              <w:rPr>
                <w:sz w:val="20"/>
                <w:szCs w:val="20"/>
              </w:rPr>
              <w:t xml:space="preserve"> О.Б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0C44BF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7B4261" w:rsidRDefault="007B4261" w:rsidP="000C44BF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МБОУ Лицей,</w:t>
            </w:r>
          </w:p>
          <w:p w:rsidR="007B4261" w:rsidRPr="007B4261" w:rsidRDefault="007B4261" w:rsidP="000C44BF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ул. Энтузиастов, 15</w:t>
            </w:r>
          </w:p>
        </w:tc>
      </w:tr>
      <w:tr w:rsidR="007B4261" w:rsidRPr="007B4261" w:rsidTr="00E357A8">
        <w:trPr>
          <w:trHeight w:val="42"/>
        </w:trPr>
        <w:tc>
          <w:tcPr>
            <w:tcW w:w="429" w:type="dxa"/>
            <w:gridSpan w:val="3"/>
            <w:shd w:val="clear" w:color="auto" w:fill="FFFFFF"/>
          </w:tcPr>
          <w:p w:rsidR="007B4261" w:rsidRPr="007B4261" w:rsidRDefault="007B4261" w:rsidP="00D72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B4261" w:rsidRPr="007B4261" w:rsidRDefault="007B4261" w:rsidP="007B4261">
            <w:pPr>
              <w:rPr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Организация  рабочей группы по разработке методических рекомендаций «Организация внеурочной деятельности в образовательных учреждениях города»</w:t>
            </w:r>
          </w:p>
          <w:p w:rsidR="007B4261" w:rsidRPr="007B4261" w:rsidRDefault="007B4261" w:rsidP="007B42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4261">
              <w:rPr>
                <w:b/>
                <w:sz w:val="20"/>
                <w:szCs w:val="20"/>
              </w:rPr>
              <w:t>На заседание будут приглашены участники творческой группы индивидуально.</w:t>
            </w:r>
          </w:p>
        </w:tc>
        <w:tc>
          <w:tcPr>
            <w:tcW w:w="1702" w:type="dxa"/>
            <w:shd w:val="clear" w:color="auto" w:fill="FFFFFF"/>
          </w:tcPr>
          <w:p w:rsidR="007B4261" w:rsidRPr="007B4261" w:rsidRDefault="007B4261" w:rsidP="00E357A8">
            <w:pPr>
              <w:jc w:val="center"/>
              <w:rPr>
                <w:sz w:val="20"/>
                <w:szCs w:val="20"/>
              </w:rPr>
            </w:pPr>
            <w:proofErr w:type="spellStart"/>
            <w:r w:rsidRPr="007B4261">
              <w:rPr>
                <w:sz w:val="20"/>
                <w:szCs w:val="20"/>
              </w:rPr>
              <w:t>Коробейщикова</w:t>
            </w:r>
            <w:proofErr w:type="spellEnd"/>
            <w:r w:rsidRPr="007B4261">
              <w:rPr>
                <w:sz w:val="20"/>
                <w:szCs w:val="20"/>
              </w:rPr>
              <w:t xml:space="preserve"> О.Б.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7B4261" w:rsidRPr="007B4261" w:rsidRDefault="007B4261" w:rsidP="005D3315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4261" w:rsidRPr="007B4261" w:rsidRDefault="007B4261" w:rsidP="007B4261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МБОУ Лицей,</w:t>
            </w:r>
          </w:p>
          <w:p w:rsidR="007B4261" w:rsidRPr="007B4261" w:rsidRDefault="007B4261" w:rsidP="007B4261">
            <w:pPr>
              <w:jc w:val="center"/>
              <w:rPr>
                <w:bCs/>
                <w:sz w:val="20"/>
                <w:szCs w:val="20"/>
              </w:rPr>
            </w:pPr>
            <w:r w:rsidRPr="007B4261">
              <w:rPr>
                <w:bCs/>
                <w:sz w:val="20"/>
                <w:szCs w:val="20"/>
              </w:rPr>
              <w:t>ул. Энтузиастов, 15</w:t>
            </w:r>
          </w:p>
        </w:tc>
      </w:tr>
    </w:tbl>
    <w:p w:rsidR="00571BB9" w:rsidRDefault="00571BB9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48" w:rsidRDefault="00FC2948">
      <w:r>
        <w:separator/>
      </w:r>
    </w:p>
  </w:endnote>
  <w:endnote w:type="continuationSeparator" w:id="0">
    <w:p w:rsidR="00FC2948" w:rsidRDefault="00FC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D3" w:rsidRDefault="00CA27D3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7D3" w:rsidRDefault="00CA27D3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7B4261">
                            <w:rPr>
                              <w:rStyle w:val="ac"/>
                              <w:noProof/>
                            </w:rPr>
                            <w:t>1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CA27D3" w:rsidRDefault="00CA27D3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7B4261">
                      <w:rPr>
                        <w:rStyle w:val="ac"/>
                        <w:noProof/>
                      </w:rPr>
                      <w:t>1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48" w:rsidRDefault="00FC2948">
      <w:r>
        <w:separator/>
      </w:r>
    </w:p>
  </w:footnote>
  <w:footnote w:type="continuationSeparator" w:id="0">
    <w:p w:rsidR="00FC2948" w:rsidRDefault="00FC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3A35"/>
    <w:rsid w:val="0018565C"/>
    <w:rsid w:val="00187799"/>
    <w:rsid w:val="00190E02"/>
    <w:rsid w:val="001926E2"/>
    <w:rsid w:val="0019532C"/>
    <w:rsid w:val="001A6202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51BB"/>
    <w:rsid w:val="00316CAF"/>
    <w:rsid w:val="003251EE"/>
    <w:rsid w:val="00333089"/>
    <w:rsid w:val="00333C31"/>
    <w:rsid w:val="003420E7"/>
    <w:rsid w:val="0034218F"/>
    <w:rsid w:val="00342EF5"/>
    <w:rsid w:val="003456EF"/>
    <w:rsid w:val="003476CD"/>
    <w:rsid w:val="00350C58"/>
    <w:rsid w:val="003519F5"/>
    <w:rsid w:val="003554E4"/>
    <w:rsid w:val="00355A4B"/>
    <w:rsid w:val="00356335"/>
    <w:rsid w:val="00360011"/>
    <w:rsid w:val="00361F7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63D2"/>
    <w:rsid w:val="00466A92"/>
    <w:rsid w:val="004700B6"/>
    <w:rsid w:val="00471D45"/>
    <w:rsid w:val="004738DB"/>
    <w:rsid w:val="004747FF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3DB8"/>
    <w:rsid w:val="00673EC5"/>
    <w:rsid w:val="00677ADC"/>
    <w:rsid w:val="00681905"/>
    <w:rsid w:val="006820CA"/>
    <w:rsid w:val="00683C19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BD5"/>
    <w:rsid w:val="008C0994"/>
    <w:rsid w:val="008C28F7"/>
    <w:rsid w:val="008C5E29"/>
    <w:rsid w:val="008C5E9F"/>
    <w:rsid w:val="008C5F73"/>
    <w:rsid w:val="008C6ECB"/>
    <w:rsid w:val="008C73A9"/>
    <w:rsid w:val="008D05FE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A5F"/>
    <w:rsid w:val="00A61E3C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A011A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B8C"/>
    <w:rsid w:val="00DF5500"/>
    <w:rsid w:val="00DF77B8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F00883"/>
    <w:rsid w:val="00F017AA"/>
    <w:rsid w:val="00F01F01"/>
    <w:rsid w:val="00F0239A"/>
    <w:rsid w:val="00F02665"/>
    <w:rsid w:val="00F02C9A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A6B0-6E55-4785-9444-607A10FD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1544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1</cp:revision>
  <cp:lastPrinted>2014-05-05T09:17:00Z</cp:lastPrinted>
  <dcterms:created xsi:type="dcterms:W3CDTF">2016-11-28T09:26:00Z</dcterms:created>
  <dcterms:modified xsi:type="dcterms:W3CDTF">2016-11-29T08:16:00Z</dcterms:modified>
</cp:coreProperties>
</file>